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FFFA" w14:textId="2F63F49E" w:rsidR="00126B43" w:rsidRDefault="00126B43" w:rsidP="00483A6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D518AB">
        <w:rPr>
          <w:rFonts w:asciiTheme="minorHAnsi" w:hAnsiTheme="minorHAnsi" w:cstheme="minorHAnsi"/>
          <w:b/>
          <w:sz w:val="22"/>
          <w:szCs w:val="22"/>
        </w:rPr>
        <w:t xml:space="preserve"> Annu</w:t>
      </w:r>
      <w:r w:rsidR="008A7727">
        <w:rPr>
          <w:rFonts w:asciiTheme="minorHAnsi" w:hAnsiTheme="minorHAnsi" w:cstheme="minorHAnsi"/>
          <w:b/>
          <w:sz w:val="22"/>
          <w:szCs w:val="22"/>
        </w:rPr>
        <w:t>al Genera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Beeding and Bramber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TUESDAY 2</w:t>
      </w:r>
      <w:r w:rsidR="00452109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17436C" w:rsidRPr="0017436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MAY 202</w:t>
      </w:r>
      <w:r w:rsidR="00452109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18C84BF0">
            <wp:extent cx="1443564" cy="408709"/>
            <wp:effectExtent l="0" t="0" r="444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58" cy="4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272367D1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A727D2">
        <w:rPr>
          <w:rFonts w:ascii="Calibri" w:hAnsi="Calibri" w:cs="Arial"/>
        </w:rPr>
        <w:t>19</w:t>
      </w:r>
      <w:r w:rsidR="005702D1" w:rsidRPr="005702D1">
        <w:rPr>
          <w:rFonts w:ascii="Calibri" w:hAnsi="Calibri" w:cs="Arial"/>
          <w:vertAlign w:val="superscript"/>
        </w:rPr>
        <w:t>th</w:t>
      </w:r>
      <w:r w:rsidR="005702D1">
        <w:rPr>
          <w:rFonts w:ascii="Calibri" w:hAnsi="Calibri" w:cs="Arial"/>
        </w:rPr>
        <w:t xml:space="preserve"> May</w:t>
      </w:r>
      <w:r>
        <w:rPr>
          <w:rFonts w:ascii="Calibri" w:hAnsi="Calibri" w:cs="Arial"/>
        </w:rPr>
        <w:t xml:space="preserve"> 202</w:t>
      </w:r>
      <w:r w:rsidR="00C90F0A">
        <w:rPr>
          <w:rFonts w:ascii="Calibri" w:hAnsi="Calibri" w:cs="Arial"/>
        </w:rPr>
        <w:t>6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A29E202" w14:textId="40B72AFC" w:rsidR="00897E8E" w:rsidRPr="00897E8E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6951CFC6" w14:textId="201B9C11" w:rsidR="00DB2510" w:rsidRDefault="00196FA4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452109">
        <w:rPr>
          <w:rFonts w:ascii="Calibri" w:hAnsi="Calibri" w:cs="Arial"/>
          <w:b/>
          <w:color w:val="000000"/>
          <w:sz w:val="22"/>
          <w:szCs w:val="22"/>
        </w:rPr>
        <w:t>05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308A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DB2510">
        <w:rPr>
          <w:rFonts w:ascii="Calibri" w:hAnsi="Calibri" w:cs="Arial"/>
          <w:b/>
          <w:color w:val="000000"/>
          <w:sz w:val="22"/>
          <w:szCs w:val="22"/>
        </w:rPr>
        <w:t xml:space="preserve">Election of the Chair 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r>
        <w:rPr>
          <w:rFonts w:ascii="Calibri" w:hAnsi="Calibri" w:cs="Arial"/>
          <w:bCs/>
          <w:color w:val="000000"/>
          <w:sz w:val="22"/>
          <w:szCs w:val="22"/>
        </w:rPr>
        <w:t>chairman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 xml:space="preserve"> for the municipal year 202</w:t>
      </w:r>
      <w:r w:rsidR="00C90F0A">
        <w:rPr>
          <w:rFonts w:ascii="Calibri" w:hAnsi="Calibri" w:cs="Arial"/>
          <w:bCs/>
          <w:color w:val="000000"/>
          <w:sz w:val="22"/>
          <w:szCs w:val="22"/>
        </w:rPr>
        <w:t>6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>/2</w:t>
      </w:r>
      <w:r w:rsidR="00C90F0A">
        <w:rPr>
          <w:rFonts w:ascii="Calibri" w:hAnsi="Calibri" w:cs="Arial"/>
          <w:bCs/>
          <w:color w:val="000000"/>
          <w:sz w:val="22"/>
          <w:szCs w:val="22"/>
        </w:rPr>
        <w:t>7</w:t>
      </w:r>
      <w:r w:rsidR="00A932C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852F2A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7FB96D2B" w14:textId="079E0129" w:rsidR="00852F2A" w:rsidRDefault="00852F2A" w:rsidP="00255EA9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39F4328" w14:textId="116CC2B3" w:rsidR="00852F2A" w:rsidRDefault="00196FA4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D41A3"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452109">
        <w:rPr>
          <w:rFonts w:ascii="Calibri" w:hAnsi="Calibri" w:cs="Arial"/>
          <w:b/>
          <w:color w:val="000000"/>
          <w:sz w:val="22"/>
          <w:szCs w:val="22"/>
        </w:rPr>
        <w:t>0526</w:t>
      </w:r>
      <w:r w:rsidRPr="005D41A3">
        <w:rPr>
          <w:rFonts w:ascii="Calibri" w:hAnsi="Calibri" w:cs="Arial"/>
          <w:b/>
          <w:color w:val="000000"/>
          <w:sz w:val="22"/>
          <w:szCs w:val="22"/>
        </w:rPr>
        <w:t>:</w:t>
      </w:r>
      <w:r w:rsidR="006308A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5D41A3">
        <w:rPr>
          <w:rFonts w:ascii="Calibri" w:hAnsi="Calibri" w:cs="Arial"/>
          <w:b/>
          <w:color w:val="000000"/>
          <w:sz w:val="22"/>
          <w:szCs w:val="22"/>
        </w:rPr>
        <w:t>02</w:t>
      </w:r>
      <w:r w:rsidR="00852F2A" w:rsidRPr="005D41A3">
        <w:rPr>
          <w:rFonts w:ascii="Calibri" w:hAnsi="Calibri" w:cs="Arial"/>
          <w:b/>
          <w:color w:val="000000"/>
          <w:sz w:val="22"/>
          <w:szCs w:val="22"/>
        </w:rPr>
        <w:tab/>
        <w:t>Chair’s Declaration of Acceptance of Office</w:t>
      </w:r>
    </w:p>
    <w:p w14:paraId="52829A15" w14:textId="775E046C" w:rsidR="00244B7B" w:rsidRDefault="00244B7B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CDC998B" w14:textId="28349591" w:rsidR="00244B7B" w:rsidRPr="00087691" w:rsidRDefault="00196FA4" w:rsidP="00237360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452109">
        <w:rPr>
          <w:rFonts w:ascii="Calibri" w:hAnsi="Calibri" w:cs="Arial"/>
          <w:b/>
          <w:color w:val="000000"/>
          <w:sz w:val="22"/>
          <w:szCs w:val="22"/>
        </w:rPr>
        <w:t>05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308A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3</w:t>
      </w:r>
      <w:r w:rsidR="00244B7B">
        <w:rPr>
          <w:rFonts w:ascii="Calibri" w:hAnsi="Calibri" w:cs="Arial"/>
          <w:b/>
          <w:color w:val="000000"/>
          <w:sz w:val="22"/>
          <w:szCs w:val="22"/>
        </w:rPr>
        <w:tab/>
      </w:r>
      <w:r w:rsidR="00237360">
        <w:rPr>
          <w:rFonts w:ascii="Calibri" w:hAnsi="Calibri" w:cs="Arial"/>
          <w:b/>
          <w:color w:val="000000"/>
          <w:sz w:val="22"/>
          <w:szCs w:val="22"/>
        </w:rPr>
        <w:t>E</w:t>
      </w:r>
      <w:r w:rsidR="00087691">
        <w:rPr>
          <w:rFonts w:ascii="Calibri" w:hAnsi="Calibri" w:cs="Arial"/>
          <w:b/>
          <w:color w:val="000000"/>
          <w:sz w:val="22"/>
          <w:szCs w:val="22"/>
        </w:rPr>
        <w:t xml:space="preserve">lection of the Vice-Chair </w:t>
      </w:r>
      <w:r w:rsidR="00087691">
        <w:rPr>
          <w:rFonts w:ascii="Calibri" w:hAnsi="Calibri" w:cs="Arial"/>
          <w:bCs/>
          <w:color w:val="000000"/>
          <w:sz w:val="22"/>
          <w:szCs w:val="22"/>
        </w:rPr>
        <w:t xml:space="preserve">– to elect a </w:t>
      </w:r>
      <w:r w:rsidR="00237360">
        <w:rPr>
          <w:rFonts w:ascii="Calibri" w:hAnsi="Calibri" w:cs="Arial"/>
          <w:bCs/>
          <w:color w:val="000000"/>
          <w:sz w:val="22"/>
          <w:szCs w:val="22"/>
        </w:rPr>
        <w:t>Vice-Chairman for the municipal year 20</w:t>
      </w:r>
      <w:r w:rsidR="00C90F0A">
        <w:rPr>
          <w:rFonts w:ascii="Calibri" w:hAnsi="Calibri" w:cs="Arial"/>
          <w:bCs/>
          <w:color w:val="000000"/>
          <w:sz w:val="22"/>
          <w:szCs w:val="22"/>
        </w:rPr>
        <w:t>26/27</w:t>
      </w:r>
      <w:r w:rsidR="00CD4A7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01AD4885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452109">
        <w:rPr>
          <w:rFonts w:ascii="Calibri" w:hAnsi="Calibri" w:cs="Arial"/>
          <w:b/>
          <w:color w:val="000000"/>
          <w:sz w:val="22"/>
          <w:szCs w:val="22"/>
        </w:rPr>
        <w:t>05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4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45550018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452109">
        <w:rPr>
          <w:rFonts w:ascii="Calibri" w:hAnsi="Calibri" w:cs="Arial"/>
          <w:b/>
          <w:bCs/>
          <w:color w:val="000000"/>
          <w:sz w:val="22"/>
          <w:szCs w:val="22"/>
        </w:rPr>
        <w:t>05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5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039A4E50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7F3A6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C54BB5" w:rsidRPr="00FE7091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9C01E1" w:rsidRPr="00FE7091">
          <w:rPr>
            <w:rStyle w:val="Hyperlink"/>
            <w:rFonts w:ascii="Calibri" w:hAnsi="Calibri" w:cs="Calibri"/>
            <w:sz w:val="22"/>
            <w:szCs w:val="22"/>
          </w:rPr>
          <w:t>8th</w:t>
        </w:r>
        <w:r w:rsidR="005B27F2" w:rsidRPr="00FE7091">
          <w:rPr>
            <w:rStyle w:val="Hyperlink"/>
            <w:rFonts w:ascii="Calibri" w:hAnsi="Calibri" w:cs="Calibri"/>
            <w:sz w:val="22"/>
            <w:szCs w:val="22"/>
          </w:rPr>
          <w:t xml:space="preserve"> April</w:t>
        </w:r>
        <w:r w:rsidR="001300CA" w:rsidRPr="00FE7091">
          <w:rPr>
            <w:rStyle w:val="Hyperlink"/>
            <w:rFonts w:ascii="Calibri" w:hAnsi="Calibri" w:cs="Calibri"/>
            <w:sz w:val="22"/>
            <w:szCs w:val="22"/>
          </w:rPr>
          <w:t xml:space="preserve"> 202</w:t>
        </w:r>
        <w:r w:rsidR="00C90F0A" w:rsidRPr="00FE7091">
          <w:rPr>
            <w:rStyle w:val="Hyperlink"/>
            <w:rFonts w:ascii="Calibri" w:hAnsi="Calibri" w:cs="Calibri"/>
            <w:sz w:val="22"/>
            <w:szCs w:val="22"/>
          </w:rPr>
          <w:t>6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5FCA0CB4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45210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5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7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2084D45E" w:rsidR="00FE3D70" w:rsidRDefault="00196FA4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C: </w:t>
      </w:r>
      <w:r w:rsidR="00452109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52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8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o receive a report from WSCC Councillor, </w:t>
      </w:r>
      <w:r w:rsidR="00185441" w:rsidRPr="00185441">
        <w:rPr>
          <w:rFonts w:asciiTheme="minorHAnsi" w:hAnsiTheme="minorHAnsi" w:cstheme="minorBidi"/>
          <w:color w:val="000000"/>
          <w:sz w:val="22"/>
          <w:szCs w:val="22"/>
        </w:rPr>
        <w:t>Victoria</w:t>
      </w:r>
      <w:r w:rsidR="00185441">
        <w:rPr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185441" w:rsidRPr="00185441">
        <w:rPr>
          <w:rFonts w:asciiTheme="minorHAnsi" w:hAnsiTheme="minorHAnsi" w:cstheme="minorBidi"/>
          <w:color w:val="000000"/>
          <w:sz w:val="22"/>
          <w:szCs w:val="22"/>
        </w:rPr>
        <w:t>Finneg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0BD1D1AC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45210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5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9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HDC Councillors, Mike Croker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4EEBDDBF" w:rsidR="00443357" w:rsidRPr="001634B5" w:rsidRDefault="00C06D9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: </w:t>
      </w:r>
      <w:r w:rsidR="0045210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526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0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 w:rsidR="004433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F411B7" w:rsidRPr="00AE49D5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pril 202</w:t>
        </w:r>
        <w:r w:rsidR="002B2E33" w:rsidRPr="00AE49D5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6</w:t>
        </w:r>
        <w:r w:rsidR="00E13E3A" w:rsidRPr="00AE49D5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.</w:t>
        </w:r>
      </w:hyperlink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EF1DC43" w14:textId="47D2272E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277AF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52109">
        <w:rPr>
          <w:rFonts w:ascii="Calibri" w:hAnsi="Calibri" w:cs="Arial"/>
          <w:b/>
          <w:bCs/>
          <w:color w:val="000000"/>
          <w:sz w:val="22"/>
          <w:szCs w:val="22"/>
        </w:rPr>
        <w:t>0526</w:t>
      </w:r>
      <w:r w:rsidR="00CA2130"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107212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5103A">
        <w:rPr>
          <w:rFonts w:ascii="Calibri" w:hAnsi="Calibri" w:cs="Arial"/>
          <w:b/>
          <w:bCs/>
          <w:color w:val="000000"/>
          <w:sz w:val="22"/>
          <w:szCs w:val="22"/>
        </w:rPr>
        <w:t>Standing Orders</w:t>
      </w:r>
      <w:r>
        <w:rPr>
          <w:rFonts w:ascii="Calibri" w:hAnsi="Calibri" w:cs="Arial"/>
          <w:color w:val="000000"/>
          <w:sz w:val="22"/>
          <w:szCs w:val="22"/>
        </w:rPr>
        <w:t xml:space="preserve"> –</w:t>
      </w:r>
      <w:r w:rsidR="00325C3E">
        <w:rPr>
          <w:rFonts w:ascii="Calibri" w:hAnsi="Calibri" w:cs="Arial"/>
          <w:color w:val="000000"/>
          <w:sz w:val="22"/>
          <w:szCs w:val="22"/>
        </w:rPr>
        <w:t xml:space="preserve"> Annual </w:t>
      </w:r>
      <w:r w:rsidR="00325C3E" w:rsidRPr="002F1B04">
        <w:rPr>
          <w:rFonts w:ascii="Calibri" w:hAnsi="Calibri" w:cs="Arial"/>
          <w:sz w:val="22"/>
          <w:szCs w:val="22"/>
        </w:rPr>
        <w:t xml:space="preserve">review of </w:t>
      </w:r>
      <w:hyperlink r:id="rId14" w:history="1">
        <w:r w:rsidR="00325C3E" w:rsidRPr="00C40E32">
          <w:rPr>
            <w:rStyle w:val="Hyperlink"/>
            <w:rFonts w:ascii="Calibri" w:hAnsi="Calibri" w:cs="Arial"/>
            <w:sz w:val="22"/>
            <w:szCs w:val="22"/>
          </w:rPr>
          <w:t>Standing Orders</w:t>
        </w:r>
      </w:hyperlink>
    </w:p>
    <w:p w14:paraId="4F9BF9C3" w14:textId="77777777" w:rsidR="000F748F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A007315" w14:textId="02E61C8E" w:rsidR="00291F13" w:rsidRDefault="00C06D90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452109">
        <w:rPr>
          <w:rFonts w:ascii="Calibri" w:hAnsi="Calibri" w:cs="Calibri"/>
          <w:b/>
          <w:bCs/>
          <w:color w:val="000000"/>
          <w:sz w:val="22"/>
          <w:szCs w:val="22"/>
        </w:rPr>
        <w:t>052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2</w:t>
      </w:r>
      <w:r w:rsidR="000F748F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291F13">
        <w:rPr>
          <w:rFonts w:ascii="Calibri" w:hAnsi="Calibri" w:cs="Calibri"/>
          <w:b/>
          <w:bCs/>
          <w:color w:val="000000"/>
          <w:sz w:val="22"/>
          <w:szCs w:val="22"/>
        </w:rPr>
        <w:t xml:space="preserve">Financial Regulations </w:t>
      </w:r>
      <w:r w:rsidR="00FB0173"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291F1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45092" w:rsidRPr="00F45092">
        <w:rPr>
          <w:rFonts w:ascii="Calibri" w:hAnsi="Calibri" w:cs="Calibri"/>
          <w:color w:val="000000"/>
          <w:sz w:val="22"/>
          <w:szCs w:val="22"/>
        </w:rPr>
        <w:t>Annual review of</w:t>
      </w:r>
      <w:r w:rsidR="00F4509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14C3A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5" w:history="1">
        <w:r w:rsidR="00FB0173" w:rsidRPr="002F4977">
          <w:rPr>
            <w:rStyle w:val="Hyperlink"/>
            <w:rFonts w:ascii="Calibri" w:hAnsi="Calibri" w:cs="Calibri"/>
            <w:sz w:val="22"/>
            <w:szCs w:val="22"/>
          </w:rPr>
          <w:t>Financial Regulations</w:t>
        </w:r>
      </w:hyperlink>
    </w:p>
    <w:p w14:paraId="3FCC5C9E" w14:textId="77777777" w:rsidR="00E33129" w:rsidRDefault="00E33129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0EBD18" w14:textId="4BD1B97B" w:rsidR="00FB0173" w:rsidRPr="003830F0" w:rsidRDefault="00291F13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52109">
        <w:rPr>
          <w:rFonts w:ascii="Calibri" w:hAnsi="Calibri" w:cs="Calibri"/>
          <w:b/>
          <w:bCs/>
          <w:color w:val="000000"/>
          <w:sz w:val="22"/>
          <w:szCs w:val="22"/>
        </w:rPr>
        <w:t>052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B6E49">
        <w:rPr>
          <w:rFonts w:ascii="Calibri" w:hAnsi="Calibri" w:cs="Calibri"/>
          <w:b/>
          <w:bCs/>
          <w:color w:val="000000"/>
          <w:sz w:val="22"/>
          <w:szCs w:val="22"/>
        </w:rPr>
        <w:t xml:space="preserve">Code of </w:t>
      </w:r>
      <w:r w:rsidR="002B2E33">
        <w:rPr>
          <w:rFonts w:ascii="Calibri" w:hAnsi="Calibri" w:cs="Calibri"/>
          <w:b/>
          <w:bCs/>
          <w:color w:val="000000"/>
          <w:sz w:val="22"/>
          <w:szCs w:val="22"/>
        </w:rPr>
        <w:t>Conduct -</w:t>
      </w:r>
      <w:r w:rsidR="003830F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830F0" w:rsidRPr="003830F0">
        <w:rPr>
          <w:rFonts w:ascii="Calibri" w:hAnsi="Calibri" w:cs="Calibri"/>
          <w:color w:val="000000"/>
          <w:sz w:val="22"/>
          <w:szCs w:val="22"/>
        </w:rPr>
        <w:t xml:space="preserve">Annual review of the </w:t>
      </w:r>
      <w:hyperlink r:id="rId16" w:history="1">
        <w:r w:rsidR="003830F0" w:rsidRPr="0066215E">
          <w:rPr>
            <w:rStyle w:val="Hyperlink"/>
            <w:rFonts w:ascii="Calibri" w:hAnsi="Calibri" w:cs="Calibri"/>
            <w:sz w:val="22"/>
            <w:szCs w:val="22"/>
          </w:rPr>
          <w:t>Members Code of Conduct</w:t>
        </w:r>
      </w:hyperlink>
      <w:r w:rsidR="00170A8D">
        <w:rPr>
          <w:rFonts w:ascii="Calibri" w:hAnsi="Calibri" w:cs="Calibri"/>
          <w:sz w:val="22"/>
          <w:szCs w:val="22"/>
        </w:rPr>
        <w:t xml:space="preserve"> </w:t>
      </w:r>
      <w:r w:rsidR="006D480C">
        <w:rPr>
          <w:rFonts w:ascii="Calibri" w:hAnsi="Calibri" w:cs="Calibri"/>
          <w:sz w:val="22"/>
          <w:szCs w:val="22"/>
        </w:rPr>
        <w:t xml:space="preserve"> </w:t>
      </w:r>
    </w:p>
    <w:p w14:paraId="35127D70" w14:textId="77777777" w:rsidR="00FB0173" w:rsidRDefault="00FB0173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DC99EC2" w14:textId="5F271606" w:rsidR="000F748F" w:rsidRDefault="00E33129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52109">
        <w:rPr>
          <w:rFonts w:ascii="Calibri" w:hAnsi="Calibri" w:cs="Calibri"/>
          <w:b/>
          <w:bCs/>
          <w:color w:val="000000"/>
          <w:sz w:val="22"/>
          <w:szCs w:val="22"/>
        </w:rPr>
        <w:t>052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7760E6" w:rsidRPr="00107212">
        <w:rPr>
          <w:rFonts w:ascii="Calibri" w:hAnsi="Calibri" w:cs="Calibri"/>
          <w:b/>
          <w:bCs/>
          <w:sz w:val="22"/>
          <w:szCs w:val="22"/>
        </w:rPr>
        <w:t>Committee Membership</w:t>
      </w:r>
      <w:r w:rsidR="007760E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F748F">
        <w:rPr>
          <w:rFonts w:ascii="Calibri" w:hAnsi="Calibri" w:cs="Calibri"/>
          <w:color w:val="000000"/>
          <w:sz w:val="22"/>
          <w:szCs w:val="22"/>
        </w:rPr>
        <w:t>– to</w:t>
      </w:r>
      <w:r w:rsidR="007760E6">
        <w:rPr>
          <w:rFonts w:ascii="Calibri" w:hAnsi="Calibri" w:cs="Calibri"/>
          <w:color w:val="000000"/>
          <w:sz w:val="22"/>
          <w:szCs w:val="22"/>
        </w:rPr>
        <w:t xml:space="preserve"> appoint Councillors to the Community, Facilities, Planning, Finance and Staffing Committees for the </w:t>
      </w:r>
      <w:r w:rsidR="00984B79" w:rsidRPr="0084327F">
        <w:rPr>
          <w:rFonts w:ascii="Calibri" w:hAnsi="Calibri" w:cs="Calibri"/>
          <w:sz w:val="22"/>
          <w:szCs w:val="22"/>
        </w:rPr>
        <w:t xml:space="preserve">municipal </w:t>
      </w:r>
      <w:r w:rsidR="00984B79" w:rsidRPr="00462B8D">
        <w:rPr>
          <w:rFonts w:ascii="Calibri" w:hAnsi="Calibri" w:cs="Calibri"/>
          <w:sz w:val="22"/>
          <w:szCs w:val="22"/>
        </w:rPr>
        <w:t xml:space="preserve">year </w:t>
      </w:r>
      <w:hyperlink r:id="rId17" w:history="1">
        <w:r w:rsidR="00984B79" w:rsidRPr="00872979">
          <w:rPr>
            <w:rStyle w:val="Hyperlink"/>
            <w:rFonts w:ascii="Calibri" w:hAnsi="Calibri" w:cs="Calibri"/>
            <w:sz w:val="22"/>
            <w:szCs w:val="22"/>
          </w:rPr>
          <w:t>20</w:t>
        </w:r>
        <w:r w:rsidR="00C90F0A" w:rsidRPr="00872979">
          <w:rPr>
            <w:rStyle w:val="Hyperlink"/>
            <w:rFonts w:ascii="Calibri" w:hAnsi="Calibri" w:cs="Calibri"/>
            <w:sz w:val="22"/>
            <w:szCs w:val="22"/>
          </w:rPr>
          <w:t>26/27</w:t>
        </w:r>
      </w:hyperlink>
      <w:r w:rsidR="005D6423" w:rsidRPr="002B2E33">
        <w:rPr>
          <w:rFonts w:ascii="Calibri" w:hAnsi="Calibri" w:cs="Calibri"/>
          <w:sz w:val="22"/>
          <w:szCs w:val="22"/>
        </w:rPr>
        <w:t>.</w:t>
      </w:r>
    </w:p>
    <w:p w14:paraId="2ADC480D" w14:textId="77777777" w:rsidR="000F748F" w:rsidRDefault="000F748F" w:rsidP="000F748F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C4F0D0" w14:textId="5C0F1C43" w:rsidR="000F748F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52109">
        <w:rPr>
          <w:rFonts w:ascii="Calibri" w:hAnsi="Calibri" w:cs="Calibri"/>
          <w:b/>
          <w:bCs/>
          <w:color w:val="000000"/>
          <w:sz w:val="22"/>
          <w:szCs w:val="22"/>
        </w:rPr>
        <w:t>052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4679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33129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34EE7" w:rsidRPr="00107212">
        <w:rPr>
          <w:rFonts w:ascii="Calibri" w:hAnsi="Calibri" w:cs="Calibri"/>
          <w:b/>
          <w:bCs/>
          <w:sz w:val="22"/>
          <w:szCs w:val="22"/>
        </w:rPr>
        <w:t>Representatives to Outside Organisations</w:t>
      </w:r>
      <w:r w:rsidR="00634E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to </w:t>
      </w:r>
      <w:r w:rsidR="00FA0A86">
        <w:rPr>
          <w:rFonts w:ascii="Calibri" w:hAnsi="Calibri" w:cs="Calibri"/>
          <w:color w:val="000000"/>
          <w:sz w:val="22"/>
          <w:szCs w:val="22"/>
        </w:rPr>
        <w:t>appoint representatives to</w:t>
      </w:r>
      <w:r w:rsidR="00FA0A86" w:rsidRPr="002B2E33">
        <w:rPr>
          <w:rFonts w:ascii="Calibri" w:hAnsi="Calibri" w:cs="Calibri"/>
          <w:sz w:val="22"/>
          <w:szCs w:val="22"/>
        </w:rPr>
        <w:t xml:space="preserve"> Outside Organisations</w:t>
      </w:r>
      <w:r w:rsidR="00FA0A86">
        <w:rPr>
          <w:rFonts w:ascii="Calibri" w:hAnsi="Calibri" w:cs="Calibri"/>
          <w:color w:val="000000"/>
          <w:sz w:val="22"/>
          <w:szCs w:val="22"/>
        </w:rPr>
        <w:t xml:space="preserve"> for the municipal </w:t>
      </w:r>
      <w:r w:rsidR="00FA0A86" w:rsidRPr="00462B8D">
        <w:rPr>
          <w:rFonts w:ascii="Calibri" w:hAnsi="Calibri" w:cs="Calibri"/>
          <w:sz w:val="22"/>
          <w:szCs w:val="22"/>
        </w:rPr>
        <w:t xml:space="preserve">year </w:t>
      </w:r>
      <w:hyperlink r:id="rId18" w:history="1">
        <w:r w:rsidR="00FA0A86" w:rsidRPr="00170474">
          <w:rPr>
            <w:rStyle w:val="Hyperlink"/>
            <w:rFonts w:ascii="Calibri" w:hAnsi="Calibri" w:cs="Calibri"/>
            <w:sz w:val="22"/>
            <w:szCs w:val="22"/>
          </w:rPr>
          <w:t>20</w:t>
        </w:r>
        <w:r w:rsidR="00C90F0A" w:rsidRPr="00170474">
          <w:rPr>
            <w:rStyle w:val="Hyperlink"/>
            <w:rFonts w:ascii="Calibri" w:hAnsi="Calibri" w:cs="Calibri"/>
            <w:sz w:val="22"/>
            <w:szCs w:val="22"/>
          </w:rPr>
          <w:t>26/27</w:t>
        </w:r>
      </w:hyperlink>
      <w:r w:rsidR="00CD49D8">
        <w:rPr>
          <w:rFonts w:ascii="Calibri" w:hAnsi="Calibri" w:cs="Calibri"/>
          <w:sz w:val="22"/>
          <w:szCs w:val="22"/>
        </w:rPr>
        <w:t>.</w:t>
      </w:r>
    </w:p>
    <w:p w14:paraId="79B4860C" w14:textId="1D877B2A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8CB706" w14:textId="7EA591D5" w:rsidR="00DD2DDA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9A6C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52109">
        <w:rPr>
          <w:rFonts w:ascii="Calibri" w:hAnsi="Calibri" w:cs="Calibri"/>
          <w:b/>
          <w:bCs/>
          <w:color w:val="000000"/>
          <w:sz w:val="22"/>
          <w:szCs w:val="22"/>
        </w:rPr>
        <w:t>0526</w:t>
      </w: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B6761">
        <w:rPr>
          <w:rFonts w:ascii="Calibri" w:hAnsi="Calibri" w:cs="Calibri"/>
          <w:b/>
          <w:bCs/>
          <w:color w:val="000000"/>
          <w:sz w:val="22"/>
          <w:szCs w:val="22"/>
        </w:rPr>
        <w:t>16</w:t>
      </w:r>
      <w:r w:rsidR="006B6761" w:rsidRPr="00205DF2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205DF2" w:rsidRPr="00205DF2">
        <w:rPr>
          <w:rFonts w:ascii="Calibri" w:hAnsi="Calibri" w:cs="Calibri"/>
          <w:b/>
          <w:bCs/>
          <w:color w:val="000000"/>
          <w:sz w:val="22"/>
          <w:szCs w:val="22"/>
        </w:rPr>
        <w:t>General Power of Competence</w:t>
      </w:r>
      <w:r w:rsidR="00D0437F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205DF2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D80C3A">
        <w:rPr>
          <w:rFonts w:ascii="Calibri" w:hAnsi="Calibri" w:cs="Calibri"/>
          <w:color w:val="000000"/>
          <w:sz w:val="22"/>
          <w:szCs w:val="22"/>
        </w:rPr>
        <w:t xml:space="preserve">adopt the </w:t>
      </w:r>
      <w:hyperlink r:id="rId19" w:history="1">
        <w:r w:rsidR="00FE0C4F" w:rsidRPr="00584E27">
          <w:rPr>
            <w:rStyle w:val="Hyperlink"/>
            <w:rFonts w:ascii="Calibri" w:hAnsi="Calibri" w:cs="Calibri"/>
            <w:sz w:val="22"/>
            <w:szCs w:val="22"/>
          </w:rPr>
          <w:t>General Power of Competence</w:t>
        </w:r>
      </w:hyperlink>
    </w:p>
    <w:p w14:paraId="0A4C6DA2" w14:textId="77777777" w:rsidR="004C2D1E" w:rsidRPr="008610F9" w:rsidRDefault="004C2D1E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1839B3C" w14:textId="003CFFA3" w:rsidR="00507F64" w:rsidRDefault="00507F64" w:rsidP="00507F64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7</w:t>
      </w:r>
      <w:r w:rsidR="008A008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07F6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nsent for the Summons to Attend Meetings to be Transmitted in</w:t>
      </w:r>
      <w:hyperlink r:id="rId20" w:history="1">
        <w:r w:rsidRPr="0012605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 xml:space="preserve"> Electronic Form</w:t>
        </w:r>
      </w:hyperlink>
    </w:p>
    <w:p w14:paraId="5690BE1C" w14:textId="77777777" w:rsidR="00333085" w:rsidRDefault="00333085" w:rsidP="00507F64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CFC427" w14:textId="34487D20" w:rsidR="00333085" w:rsidRPr="0090004F" w:rsidRDefault="00333085" w:rsidP="00333085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o </w:t>
      </w:r>
      <w:r w:rsidR="00804B7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ee the </w:t>
      </w:r>
      <w:r w:rsidR="00804B7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eeting </w:t>
      </w:r>
      <w:r w:rsidR="00804B7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Pr="006B4B9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hedule for </w:t>
      </w:r>
      <w:hyperlink r:id="rId21" w:history="1">
        <w:r w:rsidRPr="001E621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202</w:t>
        </w:r>
        <w:r w:rsidR="002B2E33" w:rsidRPr="001E621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6</w:t>
        </w:r>
        <w:r w:rsidRPr="001E621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/202</w:t>
        </w:r>
        <w:r w:rsidR="002B2E33" w:rsidRPr="001E621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7</w:t>
        </w:r>
      </w:hyperlink>
      <w:r w:rsidR="0090004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90004F">
        <w:rPr>
          <w:rFonts w:ascii="Calibri" w:hAnsi="Calibri" w:cs="Calibri"/>
          <w:sz w:val="22"/>
          <w:szCs w:val="22"/>
          <w:shd w:val="clear" w:color="auto" w:fill="FFFFFF"/>
        </w:rPr>
        <w:t xml:space="preserve">To confirm the </w:t>
      </w:r>
      <w:r w:rsidR="00C2719F" w:rsidRPr="002B2E33">
        <w:rPr>
          <w:rFonts w:ascii="Calibri" w:hAnsi="Calibri" w:cs="Calibri"/>
          <w:sz w:val="22"/>
          <w:szCs w:val="22"/>
          <w:shd w:val="clear" w:color="auto" w:fill="FFFFFF"/>
        </w:rPr>
        <w:t>meetings schedule</w:t>
      </w:r>
      <w:r w:rsidR="00C2719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564551F" w14:textId="77777777" w:rsidR="006B4B9C" w:rsidRDefault="006B4B9C" w:rsidP="008C79E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34A0FB2" w14:textId="054DE19D" w:rsidR="008A0086" w:rsidRPr="00E332E4" w:rsidRDefault="000C643A" w:rsidP="008A0086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45210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8745B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22" w:history="1">
        <w:r w:rsidR="00921790" w:rsidRPr="00921790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 xml:space="preserve">Community Governance Review </w:t>
        </w:r>
      </w:hyperlink>
      <w:r w:rsidR="00E332E4">
        <w:rPr>
          <w:rFonts w:asciiTheme="minorHAnsi" w:hAnsiTheme="minorHAnsi" w:cstheme="minorHAnsi"/>
          <w:sz w:val="22"/>
          <w:szCs w:val="22"/>
        </w:rPr>
        <w:t xml:space="preserve">– </w:t>
      </w:r>
      <w:hyperlink r:id="rId23" w:history="1">
        <w:r w:rsidR="00E332E4" w:rsidRPr="00E332E4">
          <w:rPr>
            <w:rStyle w:val="Hyperlink"/>
            <w:rFonts w:asciiTheme="minorHAnsi" w:hAnsiTheme="minorHAnsi" w:cstheme="minorHAnsi"/>
            <w:sz w:val="22"/>
            <w:szCs w:val="22"/>
          </w:rPr>
          <w:t>HDC Form</w:t>
        </w:r>
      </w:hyperlink>
    </w:p>
    <w:p w14:paraId="6C5366CD" w14:textId="569BABA0" w:rsidR="00EC16EC" w:rsidRDefault="00EC16E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CDE1C6A" w14:textId="68D5D231" w:rsidR="0099469F" w:rsidRPr="0099469F" w:rsidRDefault="00F612A5" w:rsidP="00181987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333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C64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8745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77A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1819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mmunity Committee</w:t>
      </w:r>
      <w:r w:rsidR="0099469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Meeting – </w:t>
      </w:r>
      <w:r w:rsidR="00181987" w:rsidRPr="00E8706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adopt </w:t>
      </w:r>
      <w:r w:rsidR="00E8706E" w:rsidRPr="00E8706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</w:t>
      </w:r>
      <w:r w:rsidR="00E8706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4043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inutes</w:t>
      </w:r>
      <w:r w:rsidR="00E8706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623C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f </w:t>
      </w:r>
      <w:r w:rsidR="0004043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="0099469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e</w:t>
      </w:r>
      <w:r w:rsidR="007A52B5" w:rsidRPr="002B2E3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9469F" w:rsidRPr="002B2E33">
        <w:rPr>
          <w:rFonts w:ascii="Calibri" w:hAnsi="Calibri" w:cs="Calibri"/>
          <w:sz w:val="22"/>
          <w:szCs w:val="22"/>
          <w:shd w:val="clear" w:color="auto" w:fill="FFFFFF"/>
        </w:rPr>
        <w:t>Meeting</w:t>
      </w:r>
      <w:r w:rsidR="00F623C4" w:rsidRPr="002B2E33">
        <w:rPr>
          <w:rFonts w:ascii="Calibri" w:hAnsi="Calibri" w:cs="Calibri"/>
          <w:sz w:val="22"/>
          <w:szCs w:val="22"/>
          <w:shd w:val="clear" w:color="auto" w:fill="FFFFFF"/>
        </w:rPr>
        <w:t xml:space="preserve"> held on</w:t>
      </w:r>
      <w:r w:rsidR="0004043A" w:rsidRPr="002B2E3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45483">
        <w:rPr>
          <w:rFonts w:ascii="Calibri" w:hAnsi="Calibri" w:cs="Calibri"/>
          <w:sz w:val="22"/>
          <w:szCs w:val="22"/>
          <w:shd w:val="clear" w:color="auto" w:fill="FFFFFF"/>
        </w:rPr>
        <w:t xml:space="preserve">Tuesday </w:t>
      </w:r>
      <w:hyperlink r:id="rId24" w:history="1">
        <w:r w:rsidR="00181987" w:rsidRPr="001454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</w:t>
        </w:r>
        <w:r w:rsidR="002B2E33" w:rsidRPr="001454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</w:t>
        </w:r>
        <w:r w:rsidR="0004043A" w:rsidRPr="001454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04043A" w:rsidRPr="001454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May 202</w:t>
        </w:r>
        <w:r w:rsidR="002B2E33" w:rsidRPr="001454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6</w:t>
        </w:r>
        <w:r w:rsidR="007A52B5" w:rsidRPr="0014548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</w:p>
    <w:p w14:paraId="1CB8D2DD" w14:textId="77777777" w:rsidR="0099469F" w:rsidRDefault="0099469F" w:rsidP="0099469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242E26C" w14:textId="78E5C4D3" w:rsidR="00A21E0F" w:rsidRDefault="0099469F" w:rsidP="0099469F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2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F469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nnual Accounts 2024/25 – </w:t>
      </w:r>
      <w:r w:rsidR="008F469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Agree </w:t>
      </w:r>
      <w:r w:rsidR="008A6E5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4896E00" w14:textId="7CA9D425" w:rsidR="004E3521" w:rsidRPr="00E41E8B" w:rsidRDefault="004E3521" w:rsidP="00E41E8B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760C70">
        <w:rPr>
          <w:rFonts w:ascii="Calibri" w:hAnsi="Calibri" w:cs="Arial"/>
          <w:b/>
          <w:bCs/>
          <w:color w:val="000000"/>
          <w:sz w:val="22"/>
          <w:szCs w:val="22"/>
        </w:rPr>
        <w:t>Internal Audit Report</w:t>
      </w:r>
      <w:r w:rsidRPr="00E41E8B">
        <w:rPr>
          <w:rFonts w:ascii="Calibri" w:hAnsi="Calibri" w:cs="Arial"/>
          <w:color w:val="000000"/>
          <w:sz w:val="22"/>
          <w:szCs w:val="22"/>
        </w:rPr>
        <w:t xml:space="preserve"> – to review the </w:t>
      </w:r>
      <w:hyperlink r:id="rId25" w:history="1">
        <w:r w:rsidRPr="00FA1708">
          <w:rPr>
            <w:rStyle w:val="Hyperlink"/>
            <w:rFonts w:ascii="Calibri" w:hAnsi="Calibri" w:cs="Arial"/>
            <w:sz w:val="22"/>
            <w:szCs w:val="22"/>
          </w:rPr>
          <w:t>internal audit report</w:t>
        </w:r>
      </w:hyperlink>
      <w:r w:rsidRPr="00E41E8B">
        <w:rPr>
          <w:rFonts w:ascii="Calibri" w:hAnsi="Calibri" w:cs="Arial"/>
          <w:sz w:val="22"/>
          <w:szCs w:val="22"/>
        </w:rPr>
        <w:t xml:space="preserve"> (Mulberry &amp; Co </w:t>
      </w:r>
      <w:r w:rsidRPr="002B2E33">
        <w:rPr>
          <w:rFonts w:ascii="Calibri" w:hAnsi="Calibri" w:cs="Arial"/>
          <w:sz w:val="22"/>
          <w:szCs w:val="22"/>
        </w:rPr>
        <w:t>report</w:t>
      </w:r>
      <w:r w:rsidRPr="00E41E8B">
        <w:rPr>
          <w:rFonts w:ascii="Calibri" w:hAnsi="Calibri" w:cs="Arial"/>
          <w:sz w:val="22"/>
          <w:szCs w:val="22"/>
        </w:rPr>
        <w:t xml:space="preserve">, </w:t>
      </w:r>
      <w:r w:rsidRPr="002B2E33">
        <w:rPr>
          <w:rFonts w:ascii="Calibri" w:hAnsi="Calibri" w:cs="Arial"/>
          <w:sz w:val="22"/>
          <w:szCs w:val="22"/>
        </w:rPr>
        <w:t>AGAR internal audit report</w:t>
      </w:r>
      <w:r w:rsidRPr="00E41E8B">
        <w:rPr>
          <w:rFonts w:ascii="Calibri" w:hAnsi="Calibri" w:cs="Arial"/>
          <w:sz w:val="22"/>
          <w:szCs w:val="22"/>
        </w:rPr>
        <w:t>)</w:t>
      </w:r>
      <w:r w:rsidRPr="00E41E8B">
        <w:rPr>
          <w:rFonts w:ascii="Calibri" w:hAnsi="Calibri" w:cs="Arial"/>
          <w:color w:val="000000"/>
          <w:sz w:val="22"/>
          <w:szCs w:val="22"/>
        </w:rPr>
        <w:t>.</w:t>
      </w:r>
    </w:p>
    <w:p w14:paraId="618401BF" w14:textId="7F8650C4" w:rsidR="004E3521" w:rsidRPr="00E41E8B" w:rsidRDefault="004E3521" w:rsidP="00E41E8B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Annual Governance and Accountability Return (AGAR) 202</w:t>
      </w:r>
      <w:r w:rsidR="000848B7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/2</w:t>
      </w:r>
      <w:r w:rsidR="000848B7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41E8B">
        <w:rPr>
          <w:rFonts w:ascii="Calibri" w:hAnsi="Calibri" w:cs="Calibri"/>
          <w:color w:val="000000"/>
          <w:sz w:val="22"/>
          <w:szCs w:val="22"/>
        </w:rPr>
        <w:t xml:space="preserve">– to review and agree the Annual Governance Statement, </w:t>
      </w:r>
      <w:hyperlink r:id="rId26" w:history="1">
        <w:r w:rsidRPr="00BA35E5">
          <w:rPr>
            <w:rStyle w:val="Hyperlink"/>
            <w:rFonts w:ascii="Calibri" w:hAnsi="Calibri" w:cs="Calibri"/>
            <w:sz w:val="22"/>
            <w:szCs w:val="22"/>
          </w:rPr>
          <w:t>section 1 of the AGAR.</w:t>
        </w:r>
      </w:hyperlink>
    </w:p>
    <w:p w14:paraId="6894BD2D" w14:textId="6B0F9850" w:rsidR="004E3521" w:rsidRPr="00E41E8B" w:rsidRDefault="004E3521" w:rsidP="00E41E8B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Annual Governance and Accountability Return (AGAR) 202</w:t>
      </w:r>
      <w:r w:rsidR="000848B7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/2</w:t>
      </w:r>
      <w:r w:rsidR="000848B7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41E8B">
        <w:rPr>
          <w:rFonts w:ascii="Calibri" w:hAnsi="Calibri" w:cs="Calibri"/>
          <w:color w:val="000000"/>
          <w:sz w:val="22"/>
          <w:szCs w:val="22"/>
        </w:rPr>
        <w:t xml:space="preserve">– to review and agree the Accounting Statements, </w:t>
      </w:r>
      <w:hyperlink r:id="rId27" w:history="1">
        <w:r w:rsidRPr="00BA35E5">
          <w:rPr>
            <w:rStyle w:val="Hyperlink"/>
            <w:rFonts w:ascii="Calibri" w:hAnsi="Calibri" w:cs="Calibri"/>
            <w:sz w:val="22"/>
            <w:szCs w:val="22"/>
          </w:rPr>
          <w:t>section 2 of the AGAR</w:t>
        </w:r>
      </w:hyperlink>
      <w:r w:rsidRPr="00E41E8B">
        <w:rPr>
          <w:rFonts w:ascii="Calibri" w:hAnsi="Calibri" w:cs="Calibri"/>
          <w:color w:val="000000"/>
          <w:sz w:val="22"/>
          <w:szCs w:val="22"/>
        </w:rPr>
        <w:t>.</w:t>
      </w:r>
    </w:p>
    <w:p w14:paraId="4BA5E27E" w14:textId="2D7C9253" w:rsidR="004E3521" w:rsidRPr="00E41E8B" w:rsidRDefault="004E3521" w:rsidP="00E41E8B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000000"/>
          <w:sz w:val="22"/>
          <w:szCs w:val="22"/>
        </w:rPr>
      </w:pPr>
      <w:hyperlink r:id="rId28" w:history="1">
        <w:r w:rsidRPr="003E3C31">
          <w:rPr>
            <w:rStyle w:val="Hyperlink"/>
            <w:rFonts w:ascii="Calibri" w:hAnsi="Calibri" w:cs="Calibri"/>
            <w:b/>
            <w:bCs/>
            <w:sz w:val="22"/>
            <w:szCs w:val="22"/>
          </w:rPr>
          <w:t>Notice of Public Rights</w:t>
        </w:r>
      </w:hyperlink>
      <w:r w:rsidRPr="002B2E33">
        <w:rPr>
          <w:rFonts w:ascii="Calibri" w:hAnsi="Calibri" w:cs="Calibri"/>
          <w:b/>
          <w:bCs/>
          <w:sz w:val="22"/>
          <w:szCs w:val="22"/>
        </w:rPr>
        <w:t xml:space="preserve"> and Publication</w:t>
      </w:r>
      <w:r w:rsidRPr="00E41E8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E41E8B">
        <w:rPr>
          <w:rFonts w:ascii="Calibri" w:hAnsi="Calibri" w:cs="Calibri"/>
          <w:color w:val="000000"/>
          <w:sz w:val="22"/>
          <w:szCs w:val="22"/>
        </w:rPr>
        <w:t>– to be noted.</w:t>
      </w:r>
    </w:p>
    <w:p w14:paraId="55E2CCB7" w14:textId="77777777" w:rsidR="00A21E0F" w:rsidRDefault="00A21E0F" w:rsidP="003E7465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26C93CA" w14:textId="745E8C37" w:rsidR="00804B71" w:rsidRPr="007822E9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29" w:history="1">
        <w:r w:rsidR="001A3A42" w:rsidRPr="00107ACB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lerks Report</w:t>
        </w:r>
        <w:r w:rsidR="007822E9" w:rsidRPr="00107ACB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 xml:space="preserve"> –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the latest updates regarding the major projects.</w:t>
      </w:r>
    </w:p>
    <w:p w14:paraId="597DE3DA" w14:textId="77777777" w:rsidR="00A21E0F" w:rsidRPr="00A21E0F" w:rsidRDefault="00A21E0F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EA30ECB" w14:textId="2DDD3DDE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30" w:history="1">
        <w:r w:rsidR="00D74E08" w:rsidRPr="00DB271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31" w:history="1">
        <w:r w:rsidR="00D74E08" w:rsidRPr="001D744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4464BC08" w14:textId="3C40E7A3" w:rsidR="00C035CD" w:rsidRPr="00C4107C" w:rsidRDefault="0016272F" w:rsidP="00C4107C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32" w:history="1">
        <w:r w:rsidRPr="002F62B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Grant Request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BA35444" w14:textId="77777777" w:rsidR="00CF7FB7" w:rsidRPr="00CF7FB7" w:rsidRDefault="00CF7FB7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A924D39" w14:textId="6BBD0065" w:rsidR="005B7364" w:rsidRDefault="00E77EC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5B736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33" w:history="1">
        <w:r w:rsidR="005B7364" w:rsidRPr="001724A4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inance Matters</w:t>
        </w:r>
      </w:hyperlink>
      <w:r w:rsidR="005B736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5B7364" w:rsidRP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 To set in place the Financial Details for the Financial Ye</w:t>
      </w:r>
      <w:r w:rsid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r.</w:t>
      </w:r>
    </w:p>
    <w:p w14:paraId="69FDD929" w14:textId="11D21221" w:rsidR="00C035CD" w:rsidRPr="00C035CD" w:rsidRDefault="00C035CD" w:rsidP="005B7364">
      <w:pPr>
        <w:pStyle w:val="ListParagraph"/>
        <w:numPr>
          <w:ilvl w:val="0"/>
          <w:numId w:val="25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C035C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Note the Internal Auditor for 2026/27 financial Year.</w:t>
      </w:r>
    </w:p>
    <w:p w14:paraId="7EBC46E2" w14:textId="2B013FEB" w:rsidR="00C677A4" w:rsidRPr="00C4107C" w:rsidRDefault="00F91C2F" w:rsidP="005B7364">
      <w:pPr>
        <w:pStyle w:val="ListParagraph"/>
        <w:numPr>
          <w:ilvl w:val="0"/>
          <w:numId w:val="25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</w:t>
      </w:r>
      <w:r w:rsidR="0088176D" w:rsidRP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gree the list of Direct Debits and Signatories</w:t>
      </w:r>
      <w:r w:rsidR="005B736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r the Parish Council</w:t>
      </w:r>
    </w:p>
    <w:p w14:paraId="11C0FEFA" w14:textId="34028281" w:rsidR="00C4107C" w:rsidRPr="00E06F9B" w:rsidRDefault="00C4107C" w:rsidP="005B7364">
      <w:pPr>
        <w:pStyle w:val="ListParagraph"/>
        <w:numPr>
          <w:ilvl w:val="0"/>
          <w:numId w:val="25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DF Refund Update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4F7B9436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reconciliation </w:t>
      </w:r>
      <w:r w:rsidR="00926341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34" w:history="1">
        <w:r w:rsidR="008745B8" w:rsidRPr="002474B9">
          <w:rPr>
            <w:rStyle w:val="Hyperlink"/>
            <w:rFonts w:asciiTheme="minorHAnsi" w:hAnsiTheme="minorHAnsi" w:cstheme="minorHAnsi"/>
            <w:sz w:val="22"/>
            <w:szCs w:val="22"/>
          </w:rPr>
          <w:t>April 202</w:t>
        </w:r>
        <w:r w:rsidR="005527D3" w:rsidRPr="002474B9">
          <w:rPr>
            <w:rStyle w:val="Hyperlink"/>
            <w:rFonts w:asciiTheme="minorHAnsi" w:hAnsiTheme="minorHAnsi" w:cstheme="minorHAnsi"/>
            <w:sz w:val="22"/>
            <w:szCs w:val="22"/>
          </w:rPr>
          <w:t>6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9F1556A" w14:textId="77777777" w:rsidR="004A20D7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05D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te payments made in </w:t>
      </w:r>
      <w:hyperlink r:id="rId35" w:history="1">
        <w:r w:rsidR="00DC09D9" w:rsidRPr="002709C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 202</w:t>
        </w:r>
        <w:r w:rsidR="00E06F9B" w:rsidRPr="002709C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6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B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</w:t>
      </w:r>
    </w:p>
    <w:p w14:paraId="7979E5D0" w14:textId="2A667C61" w:rsidR="00926341" w:rsidRDefault="00015B8D" w:rsidP="004A20D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£</w:t>
      </w:r>
      <w:r w:rsidR="004A20D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16, 264.05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ccordance with Financial Regulations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650547" w14:textId="4DF7EC31" w:rsidR="00933A41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45210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5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 2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hyperlink r:id="rId36" w:history="1">
        <w:r w:rsidR="00933A41" w:rsidRPr="00C512A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rrespondence</w:t>
        </w:r>
      </w:hyperlink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April and </w:t>
      </w:r>
      <w:r w:rsidR="000D5DB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ay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202</w:t>
      </w:r>
      <w:r w:rsidR="004A20D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6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2483F359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452109">
        <w:rPr>
          <w:rFonts w:ascii="Calibri" w:hAnsi="Calibri" w:cs="Arial"/>
          <w:b/>
          <w:color w:val="000000"/>
          <w:sz w:val="22"/>
          <w:szCs w:val="22"/>
        </w:rPr>
        <w:t>05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9A6C68">
        <w:rPr>
          <w:rFonts w:ascii="Calibri" w:hAnsi="Calibri" w:cs="Arial"/>
          <w:b/>
          <w:color w:val="000000"/>
          <w:sz w:val="22"/>
          <w:szCs w:val="22"/>
        </w:rPr>
        <w:t>8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380E37CC" w:rsidR="00700496" w:rsidRPr="00DC346A" w:rsidRDefault="00196FA4" w:rsidP="00DC346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52109">
        <w:rPr>
          <w:rFonts w:ascii="Calibri" w:hAnsi="Calibri" w:cs="Arial"/>
          <w:b/>
          <w:bCs/>
          <w:color w:val="000000"/>
          <w:sz w:val="22"/>
          <w:szCs w:val="22"/>
        </w:rPr>
        <w:t>05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677A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9A6C68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660E1E29" w:rsidR="00863C6B" w:rsidRDefault="00863C6B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1B99" w14:textId="77777777" w:rsidR="00E369AB" w:rsidRDefault="00E369AB" w:rsidP="007A5675">
      <w:r>
        <w:separator/>
      </w:r>
    </w:p>
  </w:endnote>
  <w:endnote w:type="continuationSeparator" w:id="0">
    <w:p w14:paraId="2894F0F1" w14:textId="77777777" w:rsidR="00E369AB" w:rsidRDefault="00E369AB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B2EB3" w14:textId="77777777" w:rsidR="002A5BE2" w:rsidRDefault="002A5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60AC" w14:textId="77777777" w:rsidR="00E369AB" w:rsidRDefault="00E369AB" w:rsidP="007A5675">
      <w:r>
        <w:separator/>
      </w:r>
    </w:p>
  </w:footnote>
  <w:footnote w:type="continuationSeparator" w:id="0">
    <w:p w14:paraId="4EE63AFC" w14:textId="77777777" w:rsidR="00E369AB" w:rsidRDefault="00E369AB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E351" w14:textId="77777777" w:rsidR="002A5BE2" w:rsidRDefault="002A5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87CD" w14:textId="77777777" w:rsidR="002A5BE2" w:rsidRDefault="002A5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B304C2"/>
    <w:multiLevelType w:val="hybridMultilevel"/>
    <w:tmpl w:val="A4C23316"/>
    <w:lvl w:ilvl="0" w:tplc="AF04B7A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1359119">
    <w:abstractNumId w:val="17"/>
  </w:num>
  <w:num w:numId="2" w16cid:durableId="985860177">
    <w:abstractNumId w:val="14"/>
  </w:num>
  <w:num w:numId="3" w16cid:durableId="19740583">
    <w:abstractNumId w:val="14"/>
  </w:num>
  <w:num w:numId="4" w16cid:durableId="237860367">
    <w:abstractNumId w:val="16"/>
  </w:num>
  <w:num w:numId="5" w16cid:durableId="1921913725">
    <w:abstractNumId w:val="12"/>
  </w:num>
  <w:num w:numId="6" w16cid:durableId="293995676">
    <w:abstractNumId w:val="0"/>
  </w:num>
  <w:num w:numId="7" w16cid:durableId="1938980615">
    <w:abstractNumId w:val="19"/>
  </w:num>
  <w:num w:numId="8" w16cid:durableId="1594047377">
    <w:abstractNumId w:val="0"/>
  </w:num>
  <w:num w:numId="9" w16cid:durableId="176190059">
    <w:abstractNumId w:val="15"/>
  </w:num>
  <w:num w:numId="10" w16cid:durableId="1302883171">
    <w:abstractNumId w:val="8"/>
  </w:num>
  <w:num w:numId="11" w16cid:durableId="1659648867">
    <w:abstractNumId w:val="11"/>
  </w:num>
  <w:num w:numId="12" w16cid:durableId="169221144">
    <w:abstractNumId w:val="6"/>
  </w:num>
  <w:num w:numId="13" w16cid:durableId="1028221372">
    <w:abstractNumId w:val="13"/>
  </w:num>
  <w:num w:numId="14" w16cid:durableId="915943135">
    <w:abstractNumId w:val="18"/>
  </w:num>
  <w:num w:numId="15" w16cid:durableId="1269239529">
    <w:abstractNumId w:val="5"/>
  </w:num>
  <w:num w:numId="16" w16cid:durableId="1940871259">
    <w:abstractNumId w:val="20"/>
  </w:num>
  <w:num w:numId="17" w16cid:durableId="793450174">
    <w:abstractNumId w:val="22"/>
  </w:num>
  <w:num w:numId="18" w16cid:durableId="867137375">
    <w:abstractNumId w:val="9"/>
  </w:num>
  <w:num w:numId="19" w16cid:durableId="50202149">
    <w:abstractNumId w:val="2"/>
  </w:num>
  <w:num w:numId="20" w16cid:durableId="1180007790">
    <w:abstractNumId w:val="23"/>
  </w:num>
  <w:num w:numId="21" w16cid:durableId="1031882821">
    <w:abstractNumId w:val="21"/>
  </w:num>
  <w:num w:numId="22" w16cid:durableId="1687486882">
    <w:abstractNumId w:val="10"/>
  </w:num>
  <w:num w:numId="23" w16cid:durableId="1933006323">
    <w:abstractNumId w:val="7"/>
  </w:num>
  <w:num w:numId="24" w16cid:durableId="1347293675">
    <w:abstractNumId w:val="3"/>
  </w:num>
  <w:num w:numId="25" w16cid:durableId="1660813714">
    <w:abstractNumId w:val="24"/>
  </w:num>
  <w:num w:numId="26" w16cid:durableId="1354302801">
    <w:abstractNumId w:val="1"/>
  </w:num>
  <w:num w:numId="27" w16cid:durableId="621806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149C0"/>
    <w:rsid w:val="00014C3A"/>
    <w:rsid w:val="00014FC3"/>
    <w:rsid w:val="00015B8D"/>
    <w:rsid w:val="000168EE"/>
    <w:rsid w:val="00023104"/>
    <w:rsid w:val="00030C28"/>
    <w:rsid w:val="0004043A"/>
    <w:rsid w:val="00040A08"/>
    <w:rsid w:val="000503A1"/>
    <w:rsid w:val="00055131"/>
    <w:rsid w:val="00055D95"/>
    <w:rsid w:val="00057450"/>
    <w:rsid w:val="000618E6"/>
    <w:rsid w:val="00061ACA"/>
    <w:rsid w:val="000663BB"/>
    <w:rsid w:val="0006758A"/>
    <w:rsid w:val="00071252"/>
    <w:rsid w:val="000738F9"/>
    <w:rsid w:val="00073A0A"/>
    <w:rsid w:val="00073EA4"/>
    <w:rsid w:val="000761FB"/>
    <w:rsid w:val="000764B0"/>
    <w:rsid w:val="000848B7"/>
    <w:rsid w:val="00087691"/>
    <w:rsid w:val="00092ED3"/>
    <w:rsid w:val="000A097D"/>
    <w:rsid w:val="000A1860"/>
    <w:rsid w:val="000A79C0"/>
    <w:rsid w:val="000A7F94"/>
    <w:rsid w:val="000B469B"/>
    <w:rsid w:val="000B56AA"/>
    <w:rsid w:val="000B7ACF"/>
    <w:rsid w:val="000C4B4A"/>
    <w:rsid w:val="000C4FAC"/>
    <w:rsid w:val="000C643A"/>
    <w:rsid w:val="000C7566"/>
    <w:rsid w:val="000D01AD"/>
    <w:rsid w:val="000D2F52"/>
    <w:rsid w:val="000D40F3"/>
    <w:rsid w:val="000D4A5C"/>
    <w:rsid w:val="000D5DB3"/>
    <w:rsid w:val="000E01D6"/>
    <w:rsid w:val="000F1E40"/>
    <w:rsid w:val="000F748F"/>
    <w:rsid w:val="0010147D"/>
    <w:rsid w:val="001028D3"/>
    <w:rsid w:val="00103820"/>
    <w:rsid w:val="00104D2F"/>
    <w:rsid w:val="00107212"/>
    <w:rsid w:val="00107ACB"/>
    <w:rsid w:val="00110837"/>
    <w:rsid w:val="001115CE"/>
    <w:rsid w:val="00122326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5483"/>
    <w:rsid w:val="001455DB"/>
    <w:rsid w:val="0014761E"/>
    <w:rsid w:val="00150AF8"/>
    <w:rsid w:val="0015103A"/>
    <w:rsid w:val="00153800"/>
    <w:rsid w:val="00156A47"/>
    <w:rsid w:val="0016272F"/>
    <w:rsid w:val="001634B5"/>
    <w:rsid w:val="00170450"/>
    <w:rsid w:val="00170474"/>
    <w:rsid w:val="00170A8D"/>
    <w:rsid w:val="001724A4"/>
    <w:rsid w:val="00172C72"/>
    <w:rsid w:val="0017436C"/>
    <w:rsid w:val="0017780A"/>
    <w:rsid w:val="00177D13"/>
    <w:rsid w:val="001801D7"/>
    <w:rsid w:val="0018092B"/>
    <w:rsid w:val="00181987"/>
    <w:rsid w:val="00185441"/>
    <w:rsid w:val="00193972"/>
    <w:rsid w:val="00196FA4"/>
    <w:rsid w:val="001A3A42"/>
    <w:rsid w:val="001A5627"/>
    <w:rsid w:val="001B27B6"/>
    <w:rsid w:val="001C3009"/>
    <w:rsid w:val="001C3572"/>
    <w:rsid w:val="001C37C6"/>
    <w:rsid w:val="001C5CA5"/>
    <w:rsid w:val="001C644B"/>
    <w:rsid w:val="001D46A3"/>
    <w:rsid w:val="001D7443"/>
    <w:rsid w:val="001E05A7"/>
    <w:rsid w:val="001E6216"/>
    <w:rsid w:val="001E6EF0"/>
    <w:rsid w:val="001E766C"/>
    <w:rsid w:val="001F2E7E"/>
    <w:rsid w:val="001F3610"/>
    <w:rsid w:val="001F3C8B"/>
    <w:rsid w:val="001F7899"/>
    <w:rsid w:val="002036A1"/>
    <w:rsid w:val="002037F7"/>
    <w:rsid w:val="00205DF2"/>
    <w:rsid w:val="00214AB5"/>
    <w:rsid w:val="00220828"/>
    <w:rsid w:val="00227CD9"/>
    <w:rsid w:val="00227E44"/>
    <w:rsid w:val="00230AE5"/>
    <w:rsid w:val="002351F3"/>
    <w:rsid w:val="00237360"/>
    <w:rsid w:val="0024330C"/>
    <w:rsid w:val="00244B7B"/>
    <w:rsid w:val="00247219"/>
    <w:rsid w:val="002474B9"/>
    <w:rsid w:val="00255EA9"/>
    <w:rsid w:val="00257F40"/>
    <w:rsid w:val="00262468"/>
    <w:rsid w:val="002709CC"/>
    <w:rsid w:val="00272309"/>
    <w:rsid w:val="00276C01"/>
    <w:rsid w:val="00277647"/>
    <w:rsid w:val="002776CB"/>
    <w:rsid w:val="00277AF5"/>
    <w:rsid w:val="00280151"/>
    <w:rsid w:val="00286BE7"/>
    <w:rsid w:val="0029130C"/>
    <w:rsid w:val="00291F13"/>
    <w:rsid w:val="002969E2"/>
    <w:rsid w:val="00297760"/>
    <w:rsid w:val="002A4F72"/>
    <w:rsid w:val="002A5BE2"/>
    <w:rsid w:val="002B2E33"/>
    <w:rsid w:val="002B5B41"/>
    <w:rsid w:val="002C2D6D"/>
    <w:rsid w:val="002C4579"/>
    <w:rsid w:val="002D1806"/>
    <w:rsid w:val="002D5236"/>
    <w:rsid w:val="002D7135"/>
    <w:rsid w:val="002D77AB"/>
    <w:rsid w:val="002E13C6"/>
    <w:rsid w:val="002E2410"/>
    <w:rsid w:val="002F1B04"/>
    <w:rsid w:val="002F4977"/>
    <w:rsid w:val="002F62BA"/>
    <w:rsid w:val="002F6448"/>
    <w:rsid w:val="00301208"/>
    <w:rsid w:val="0030142E"/>
    <w:rsid w:val="00302379"/>
    <w:rsid w:val="00302F81"/>
    <w:rsid w:val="003031ED"/>
    <w:rsid w:val="00316564"/>
    <w:rsid w:val="00324B64"/>
    <w:rsid w:val="00325C3E"/>
    <w:rsid w:val="003273E9"/>
    <w:rsid w:val="00331F05"/>
    <w:rsid w:val="00333085"/>
    <w:rsid w:val="00334150"/>
    <w:rsid w:val="00346795"/>
    <w:rsid w:val="003471B3"/>
    <w:rsid w:val="003548A2"/>
    <w:rsid w:val="00355216"/>
    <w:rsid w:val="00361D14"/>
    <w:rsid w:val="003659BC"/>
    <w:rsid w:val="00374AC5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97817"/>
    <w:rsid w:val="003A096A"/>
    <w:rsid w:val="003A0F9A"/>
    <w:rsid w:val="003A4D08"/>
    <w:rsid w:val="003B16A0"/>
    <w:rsid w:val="003B7A6B"/>
    <w:rsid w:val="003C1D59"/>
    <w:rsid w:val="003D1EA2"/>
    <w:rsid w:val="003D423A"/>
    <w:rsid w:val="003D4626"/>
    <w:rsid w:val="003D5D3C"/>
    <w:rsid w:val="003D600E"/>
    <w:rsid w:val="003E172C"/>
    <w:rsid w:val="003E2C01"/>
    <w:rsid w:val="003E2E3D"/>
    <w:rsid w:val="003E3C31"/>
    <w:rsid w:val="003E7465"/>
    <w:rsid w:val="003F1AE8"/>
    <w:rsid w:val="003F1E3D"/>
    <w:rsid w:val="003F1E5C"/>
    <w:rsid w:val="003F3D2D"/>
    <w:rsid w:val="003F6EB8"/>
    <w:rsid w:val="004029A5"/>
    <w:rsid w:val="00402E4D"/>
    <w:rsid w:val="004075C0"/>
    <w:rsid w:val="00407A5B"/>
    <w:rsid w:val="004112AD"/>
    <w:rsid w:val="00414190"/>
    <w:rsid w:val="00415201"/>
    <w:rsid w:val="00420189"/>
    <w:rsid w:val="004240B3"/>
    <w:rsid w:val="004260EE"/>
    <w:rsid w:val="004340D9"/>
    <w:rsid w:val="0043494C"/>
    <w:rsid w:val="00443357"/>
    <w:rsid w:val="00452109"/>
    <w:rsid w:val="00453B79"/>
    <w:rsid w:val="00457B7D"/>
    <w:rsid w:val="00457F69"/>
    <w:rsid w:val="00462B8D"/>
    <w:rsid w:val="00467B2D"/>
    <w:rsid w:val="00475783"/>
    <w:rsid w:val="00481DC2"/>
    <w:rsid w:val="00483267"/>
    <w:rsid w:val="00483778"/>
    <w:rsid w:val="00483A66"/>
    <w:rsid w:val="004843E7"/>
    <w:rsid w:val="00490E99"/>
    <w:rsid w:val="004966B0"/>
    <w:rsid w:val="004A20D7"/>
    <w:rsid w:val="004A25B7"/>
    <w:rsid w:val="004A3DFD"/>
    <w:rsid w:val="004B7195"/>
    <w:rsid w:val="004C2D1E"/>
    <w:rsid w:val="004C45A6"/>
    <w:rsid w:val="004C4DFE"/>
    <w:rsid w:val="004C75B7"/>
    <w:rsid w:val="004D2843"/>
    <w:rsid w:val="004D2EF5"/>
    <w:rsid w:val="004D7926"/>
    <w:rsid w:val="004E3483"/>
    <w:rsid w:val="004E3521"/>
    <w:rsid w:val="004E61F7"/>
    <w:rsid w:val="004E6BCE"/>
    <w:rsid w:val="004F0813"/>
    <w:rsid w:val="004F0BCE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15A0D"/>
    <w:rsid w:val="00521CCB"/>
    <w:rsid w:val="0052348E"/>
    <w:rsid w:val="005238A2"/>
    <w:rsid w:val="0053044E"/>
    <w:rsid w:val="00531493"/>
    <w:rsid w:val="00533256"/>
    <w:rsid w:val="00542A29"/>
    <w:rsid w:val="00544C8B"/>
    <w:rsid w:val="005525AB"/>
    <w:rsid w:val="005527D3"/>
    <w:rsid w:val="00556768"/>
    <w:rsid w:val="0056205C"/>
    <w:rsid w:val="00562DE4"/>
    <w:rsid w:val="00563950"/>
    <w:rsid w:val="00567BB0"/>
    <w:rsid w:val="005702D1"/>
    <w:rsid w:val="00571C33"/>
    <w:rsid w:val="005723A2"/>
    <w:rsid w:val="00573597"/>
    <w:rsid w:val="00574FD2"/>
    <w:rsid w:val="005760A9"/>
    <w:rsid w:val="00576F5A"/>
    <w:rsid w:val="00584E27"/>
    <w:rsid w:val="00594F69"/>
    <w:rsid w:val="0059564C"/>
    <w:rsid w:val="005A0F5B"/>
    <w:rsid w:val="005A7429"/>
    <w:rsid w:val="005A7572"/>
    <w:rsid w:val="005B27F2"/>
    <w:rsid w:val="005B609B"/>
    <w:rsid w:val="005B6C45"/>
    <w:rsid w:val="005B7364"/>
    <w:rsid w:val="005C4145"/>
    <w:rsid w:val="005D41A3"/>
    <w:rsid w:val="005D5AFF"/>
    <w:rsid w:val="005D621D"/>
    <w:rsid w:val="005D6423"/>
    <w:rsid w:val="005E1D88"/>
    <w:rsid w:val="005E2C60"/>
    <w:rsid w:val="005E5290"/>
    <w:rsid w:val="005F0882"/>
    <w:rsid w:val="005F10F7"/>
    <w:rsid w:val="005F2817"/>
    <w:rsid w:val="005F2B23"/>
    <w:rsid w:val="006001B5"/>
    <w:rsid w:val="00600F8B"/>
    <w:rsid w:val="006019DB"/>
    <w:rsid w:val="006034C9"/>
    <w:rsid w:val="00606354"/>
    <w:rsid w:val="006102CF"/>
    <w:rsid w:val="00610A4B"/>
    <w:rsid w:val="00613297"/>
    <w:rsid w:val="00614081"/>
    <w:rsid w:val="0061427D"/>
    <w:rsid w:val="006174BE"/>
    <w:rsid w:val="0062392C"/>
    <w:rsid w:val="006308AE"/>
    <w:rsid w:val="00633642"/>
    <w:rsid w:val="00634EE7"/>
    <w:rsid w:val="00640E08"/>
    <w:rsid w:val="00641A56"/>
    <w:rsid w:val="00641F21"/>
    <w:rsid w:val="0065350C"/>
    <w:rsid w:val="00653967"/>
    <w:rsid w:val="0066215E"/>
    <w:rsid w:val="006650AE"/>
    <w:rsid w:val="00665D40"/>
    <w:rsid w:val="006770C6"/>
    <w:rsid w:val="0068029E"/>
    <w:rsid w:val="00686417"/>
    <w:rsid w:val="0068692F"/>
    <w:rsid w:val="00691101"/>
    <w:rsid w:val="006A72BB"/>
    <w:rsid w:val="006B0538"/>
    <w:rsid w:val="006B2FCA"/>
    <w:rsid w:val="006B4B9C"/>
    <w:rsid w:val="006B4F9D"/>
    <w:rsid w:val="006B6761"/>
    <w:rsid w:val="006B6E49"/>
    <w:rsid w:val="006C4A0F"/>
    <w:rsid w:val="006C4EB4"/>
    <w:rsid w:val="006C5105"/>
    <w:rsid w:val="006D239A"/>
    <w:rsid w:val="006D480C"/>
    <w:rsid w:val="006E62C2"/>
    <w:rsid w:val="006F12C9"/>
    <w:rsid w:val="006F49AF"/>
    <w:rsid w:val="00700496"/>
    <w:rsid w:val="0070185F"/>
    <w:rsid w:val="0070489F"/>
    <w:rsid w:val="00706EB6"/>
    <w:rsid w:val="0071116F"/>
    <w:rsid w:val="007157D6"/>
    <w:rsid w:val="007164DA"/>
    <w:rsid w:val="00716E07"/>
    <w:rsid w:val="00717EEC"/>
    <w:rsid w:val="007207AF"/>
    <w:rsid w:val="00726734"/>
    <w:rsid w:val="00727191"/>
    <w:rsid w:val="00730FDD"/>
    <w:rsid w:val="00732C6D"/>
    <w:rsid w:val="00741387"/>
    <w:rsid w:val="007414AC"/>
    <w:rsid w:val="00746ED1"/>
    <w:rsid w:val="007473D6"/>
    <w:rsid w:val="00747E2F"/>
    <w:rsid w:val="0075348B"/>
    <w:rsid w:val="00753E5E"/>
    <w:rsid w:val="007569B8"/>
    <w:rsid w:val="00760C70"/>
    <w:rsid w:val="00762942"/>
    <w:rsid w:val="00766625"/>
    <w:rsid w:val="00767F9E"/>
    <w:rsid w:val="0077125F"/>
    <w:rsid w:val="00773EEB"/>
    <w:rsid w:val="00775813"/>
    <w:rsid w:val="007760E6"/>
    <w:rsid w:val="007771F7"/>
    <w:rsid w:val="007822E9"/>
    <w:rsid w:val="0078684C"/>
    <w:rsid w:val="00795DD8"/>
    <w:rsid w:val="007A4FD1"/>
    <w:rsid w:val="007A50C8"/>
    <w:rsid w:val="007A52B5"/>
    <w:rsid w:val="007A5675"/>
    <w:rsid w:val="007A62F5"/>
    <w:rsid w:val="007A7559"/>
    <w:rsid w:val="007B1FDF"/>
    <w:rsid w:val="007B3926"/>
    <w:rsid w:val="007B591B"/>
    <w:rsid w:val="007D6714"/>
    <w:rsid w:val="007D6B7C"/>
    <w:rsid w:val="007E096A"/>
    <w:rsid w:val="007E0CCA"/>
    <w:rsid w:val="007E4E34"/>
    <w:rsid w:val="007F3A64"/>
    <w:rsid w:val="00802832"/>
    <w:rsid w:val="00804B71"/>
    <w:rsid w:val="008071AA"/>
    <w:rsid w:val="00810CBD"/>
    <w:rsid w:val="00812DDA"/>
    <w:rsid w:val="008137DC"/>
    <w:rsid w:val="0081402B"/>
    <w:rsid w:val="00826716"/>
    <w:rsid w:val="0083238B"/>
    <w:rsid w:val="00833803"/>
    <w:rsid w:val="00833B10"/>
    <w:rsid w:val="008377A9"/>
    <w:rsid w:val="0084327F"/>
    <w:rsid w:val="00843857"/>
    <w:rsid w:val="00851D25"/>
    <w:rsid w:val="00852B47"/>
    <w:rsid w:val="00852F2A"/>
    <w:rsid w:val="0085408E"/>
    <w:rsid w:val="008610F9"/>
    <w:rsid w:val="00863C6B"/>
    <w:rsid w:val="00864ED3"/>
    <w:rsid w:val="00872979"/>
    <w:rsid w:val="008745B8"/>
    <w:rsid w:val="00880682"/>
    <w:rsid w:val="0088176D"/>
    <w:rsid w:val="00885BA0"/>
    <w:rsid w:val="0089016C"/>
    <w:rsid w:val="00893028"/>
    <w:rsid w:val="008971CD"/>
    <w:rsid w:val="00897E8E"/>
    <w:rsid w:val="008A0086"/>
    <w:rsid w:val="008A52C4"/>
    <w:rsid w:val="008A6E53"/>
    <w:rsid w:val="008A7727"/>
    <w:rsid w:val="008A7A48"/>
    <w:rsid w:val="008B013A"/>
    <w:rsid w:val="008B1676"/>
    <w:rsid w:val="008B2BA2"/>
    <w:rsid w:val="008B56D5"/>
    <w:rsid w:val="008B74E8"/>
    <w:rsid w:val="008C79E3"/>
    <w:rsid w:val="008D2E19"/>
    <w:rsid w:val="008D3CAC"/>
    <w:rsid w:val="008E509F"/>
    <w:rsid w:val="008E5898"/>
    <w:rsid w:val="008F37D0"/>
    <w:rsid w:val="008F4691"/>
    <w:rsid w:val="008F52CD"/>
    <w:rsid w:val="0090004F"/>
    <w:rsid w:val="0090156D"/>
    <w:rsid w:val="0090254F"/>
    <w:rsid w:val="0091090B"/>
    <w:rsid w:val="00911D1F"/>
    <w:rsid w:val="00912204"/>
    <w:rsid w:val="00913C83"/>
    <w:rsid w:val="0091666F"/>
    <w:rsid w:val="00917DF2"/>
    <w:rsid w:val="00921090"/>
    <w:rsid w:val="00921790"/>
    <w:rsid w:val="0092220F"/>
    <w:rsid w:val="0092468E"/>
    <w:rsid w:val="00926341"/>
    <w:rsid w:val="00932684"/>
    <w:rsid w:val="00933A41"/>
    <w:rsid w:val="00934D10"/>
    <w:rsid w:val="00935293"/>
    <w:rsid w:val="00942BF1"/>
    <w:rsid w:val="00946527"/>
    <w:rsid w:val="00953692"/>
    <w:rsid w:val="0096662D"/>
    <w:rsid w:val="00972D46"/>
    <w:rsid w:val="00975499"/>
    <w:rsid w:val="00980CAB"/>
    <w:rsid w:val="00983DE5"/>
    <w:rsid w:val="00984B79"/>
    <w:rsid w:val="00985AAB"/>
    <w:rsid w:val="009909FF"/>
    <w:rsid w:val="0099469F"/>
    <w:rsid w:val="009A6C68"/>
    <w:rsid w:val="009A77C9"/>
    <w:rsid w:val="009B16C4"/>
    <w:rsid w:val="009B1EE9"/>
    <w:rsid w:val="009B318C"/>
    <w:rsid w:val="009B7E51"/>
    <w:rsid w:val="009C01E1"/>
    <w:rsid w:val="009C1A73"/>
    <w:rsid w:val="009C2960"/>
    <w:rsid w:val="009C311D"/>
    <w:rsid w:val="009C48A0"/>
    <w:rsid w:val="009C54EE"/>
    <w:rsid w:val="009C75F9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8BB"/>
    <w:rsid w:val="00A0193B"/>
    <w:rsid w:val="00A01A0F"/>
    <w:rsid w:val="00A05723"/>
    <w:rsid w:val="00A05749"/>
    <w:rsid w:val="00A12B60"/>
    <w:rsid w:val="00A141B0"/>
    <w:rsid w:val="00A14395"/>
    <w:rsid w:val="00A1497B"/>
    <w:rsid w:val="00A15DEA"/>
    <w:rsid w:val="00A1698B"/>
    <w:rsid w:val="00A16FDF"/>
    <w:rsid w:val="00A21E0F"/>
    <w:rsid w:val="00A23407"/>
    <w:rsid w:val="00A318B3"/>
    <w:rsid w:val="00A428F3"/>
    <w:rsid w:val="00A45C73"/>
    <w:rsid w:val="00A5137E"/>
    <w:rsid w:val="00A608C8"/>
    <w:rsid w:val="00A6106F"/>
    <w:rsid w:val="00A6179A"/>
    <w:rsid w:val="00A71644"/>
    <w:rsid w:val="00A727D2"/>
    <w:rsid w:val="00A7335F"/>
    <w:rsid w:val="00A83895"/>
    <w:rsid w:val="00A8425D"/>
    <w:rsid w:val="00A84312"/>
    <w:rsid w:val="00A853E6"/>
    <w:rsid w:val="00A87467"/>
    <w:rsid w:val="00A87FFA"/>
    <w:rsid w:val="00A932CF"/>
    <w:rsid w:val="00A951AB"/>
    <w:rsid w:val="00AA35E1"/>
    <w:rsid w:val="00AB30EA"/>
    <w:rsid w:val="00AB5688"/>
    <w:rsid w:val="00AB7081"/>
    <w:rsid w:val="00AB7871"/>
    <w:rsid w:val="00AC76C3"/>
    <w:rsid w:val="00AD3B35"/>
    <w:rsid w:val="00AD5D77"/>
    <w:rsid w:val="00AE49D5"/>
    <w:rsid w:val="00AF20C8"/>
    <w:rsid w:val="00AF7026"/>
    <w:rsid w:val="00B03FF7"/>
    <w:rsid w:val="00B047CF"/>
    <w:rsid w:val="00B04F86"/>
    <w:rsid w:val="00B07E7E"/>
    <w:rsid w:val="00B10B71"/>
    <w:rsid w:val="00B14C62"/>
    <w:rsid w:val="00B178A5"/>
    <w:rsid w:val="00B179FA"/>
    <w:rsid w:val="00B22C0E"/>
    <w:rsid w:val="00B26AF6"/>
    <w:rsid w:val="00B3253B"/>
    <w:rsid w:val="00B330B8"/>
    <w:rsid w:val="00B342CA"/>
    <w:rsid w:val="00B41B11"/>
    <w:rsid w:val="00B429E2"/>
    <w:rsid w:val="00B4334E"/>
    <w:rsid w:val="00B459A6"/>
    <w:rsid w:val="00B465F7"/>
    <w:rsid w:val="00B47E59"/>
    <w:rsid w:val="00B52890"/>
    <w:rsid w:val="00B60D8D"/>
    <w:rsid w:val="00B659EE"/>
    <w:rsid w:val="00B66168"/>
    <w:rsid w:val="00B7290C"/>
    <w:rsid w:val="00B7511A"/>
    <w:rsid w:val="00B760D8"/>
    <w:rsid w:val="00B81B8C"/>
    <w:rsid w:val="00B85213"/>
    <w:rsid w:val="00B97BA0"/>
    <w:rsid w:val="00B97BE4"/>
    <w:rsid w:val="00BA03AA"/>
    <w:rsid w:val="00BA35E5"/>
    <w:rsid w:val="00BA4879"/>
    <w:rsid w:val="00BA58C7"/>
    <w:rsid w:val="00BA628D"/>
    <w:rsid w:val="00BB3E41"/>
    <w:rsid w:val="00BB4432"/>
    <w:rsid w:val="00BB5C0D"/>
    <w:rsid w:val="00BB6F9C"/>
    <w:rsid w:val="00BC5A8D"/>
    <w:rsid w:val="00BC65EB"/>
    <w:rsid w:val="00BD27B4"/>
    <w:rsid w:val="00BD4220"/>
    <w:rsid w:val="00BE2B22"/>
    <w:rsid w:val="00BE3ECF"/>
    <w:rsid w:val="00BF465D"/>
    <w:rsid w:val="00BF5D72"/>
    <w:rsid w:val="00BF5F2B"/>
    <w:rsid w:val="00BF726D"/>
    <w:rsid w:val="00C035CD"/>
    <w:rsid w:val="00C04C3B"/>
    <w:rsid w:val="00C06D90"/>
    <w:rsid w:val="00C075ED"/>
    <w:rsid w:val="00C104E5"/>
    <w:rsid w:val="00C137F7"/>
    <w:rsid w:val="00C14105"/>
    <w:rsid w:val="00C166CD"/>
    <w:rsid w:val="00C16D69"/>
    <w:rsid w:val="00C25850"/>
    <w:rsid w:val="00C2719F"/>
    <w:rsid w:val="00C27254"/>
    <w:rsid w:val="00C27429"/>
    <w:rsid w:val="00C31902"/>
    <w:rsid w:val="00C32547"/>
    <w:rsid w:val="00C34B26"/>
    <w:rsid w:val="00C40E32"/>
    <w:rsid w:val="00C4107C"/>
    <w:rsid w:val="00C4672B"/>
    <w:rsid w:val="00C47203"/>
    <w:rsid w:val="00C512A2"/>
    <w:rsid w:val="00C54BB5"/>
    <w:rsid w:val="00C57161"/>
    <w:rsid w:val="00C66A71"/>
    <w:rsid w:val="00C67438"/>
    <w:rsid w:val="00C677A4"/>
    <w:rsid w:val="00C73DCA"/>
    <w:rsid w:val="00C7528C"/>
    <w:rsid w:val="00C77436"/>
    <w:rsid w:val="00C90F0A"/>
    <w:rsid w:val="00C91592"/>
    <w:rsid w:val="00CA2130"/>
    <w:rsid w:val="00CA4B9B"/>
    <w:rsid w:val="00CA508D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3378"/>
    <w:rsid w:val="00CD49D8"/>
    <w:rsid w:val="00CD4A78"/>
    <w:rsid w:val="00CE152E"/>
    <w:rsid w:val="00CE594F"/>
    <w:rsid w:val="00CF0D7C"/>
    <w:rsid w:val="00CF10A6"/>
    <w:rsid w:val="00CF251D"/>
    <w:rsid w:val="00CF366F"/>
    <w:rsid w:val="00CF7FB7"/>
    <w:rsid w:val="00D033AB"/>
    <w:rsid w:val="00D0437F"/>
    <w:rsid w:val="00D06178"/>
    <w:rsid w:val="00D12575"/>
    <w:rsid w:val="00D16D90"/>
    <w:rsid w:val="00D1764C"/>
    <w:rsid w:val="00D17C69"/>
    <w:rsid w:val="00D206BC"/>
    <w:rsid w:val="00D22D2C"/>
    <w:rsid w:val="00D22F67"/>
    <w:rsid w:val="00D2525D"/>
    <w:rsid w:val="00D264D1"/>
    <w:rsid w:val="00D3021B"/>
    <w:rsid w:val="00D30818"/>
    <w:rsid w:val="00D33A5A"/>
    <w:rsid w:val="00D44601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2534"/>
    <w:rsid w:val="00D74E08"/>
    <w:rsid w:val="00D76A68"/>
    <w:rsid w:val="00D806ED"/>
    <w:rsid w:val="00D80C3A"/>
    <w:rsid w:val="00D80DD0"/>
    <w:rsid w:val="00D826B2"/>
    <w:rsid w:val="00D8293A"/>
    <w:rsid w:val="00D838C9"/>
    <w:rsid w:val="00D86D77"/>
    <w:rsid w:val="00D9327A"/>
    <w:rsid w:val="00DA1F3E"/>
    <w:rsid w:val="00DA35B1"/>
    <w:rsid w:val="00DA590E"/>
    <w:rsid w:val="00DB13A6"/>
    <w:rsid w:val="00DB2510"/>
    <w:rsid w:val="00DB2712"/>
    <w:rsid w:val="00DB49FE"/>
    <w:rsid w:val="00DB50DB"/>
    <w:rsid w:val="00DB6C1C"/>
    <w:rsid w:val="00DC09D9"/>
    <w:rsid w:val="00DC346A"/>
    <w:rsid w:val="00DC453F"/>
    <w:rsid w:val="00DC54AE"/>
    <w:rsid w:val="00DC6EB2"/>
    <w:rsid w:val="00DD0037"/>
    <w:rsid w:val="00DD05FE"/>
    <w:rsid w:val="00DD1A8F"/>
    <w:rsid w:val="00DD2DDA"/>
    <w:rsid w:val="00DD43C9"/>
    <w:rsid w:val="00DE3E18"/>
    <w:rsid w:val="00DF022F"/>
    <w:rsid w:val="00DF0A70"/>
    <w:rsid w:val="00DF2288"/>
    <w:rsid w:val="00DF2A41"/>
    <w:rsid w:val="00E03C99"/>
    <w:rsid w:val="00E05BBB"/>
    <w:rsid w:val="00E06369"/>
    <w:rsid w:val="00E06F9B"/>
    <w:rsid w:val="00E10361"/>
    <w:rsid w:val="00E12665"/>
    <w:rsid w:val="00E13E3A"/>
    <w:rsid w:val="00E15E1C"/>
    <w:rsid w:val="00E247CD"/>
    <w:rsid w:val="00E325C1"/>
    <w:rsid w:val="00E33129"/>
    <w:rsid w:val="00E332E4"/>
    <w:rsid w:val="00E369AB"/>
    <w:rsid w:val="00E41E8B"/>
    <w:rsid w:val="00E42EDB"/>
    <w:rsid w:val="00E43AF4"/>
    <w:rsid w:val="00E46013"/>
    <w:rsid w:val="00E51790"/>
    <w:rsid w:val="00E53734"/>
    <w:rsid w:val="00E53D60"/>
    <w:rsid w:val="00E54E9B"/>
    <w:rsid w:val="00E5626E"/>
    <w:rsid w:val="00E56354"/>
    <w:rsid w:val="00E60D66"/>
    <w:rsid w:val="00E6137C"/>
    <w:rsid w:val="00E62C00"/>
    <w:rsid w:val="00E66CF5"/>
    <w:rsid w:val="00E66FC1"/>
    <w:rsid w:val="00E72EC4"/>
    <w:rsid w:val="00E740E6"/>
    <w:rsid w:val="00E77AE5"/>
    <w:rsid w:val="00E77ECC"/>
    <w:rsid w:val="00E828C8"/>
    <w:rsid w:val="00E8706E"/>
    <w:rsid w:val="00E87416"/>
    <w:rsid w:val="00E91A82"/>
    <w:rsid w:val="00E9258D"/>
    <w:rsid w:val="00E92A5B"/>
    <w:rsid w:val="00EA602E"/>
    <w:rsid w:val="00EB022F"/>
    <w:rsid w:val="00EC16EC"/>
    <w:rsid w:val="00EC2ACB"/>
    <w:rsid w:val="00EC70B9"/>
    <w:rsid w:val="00ED08C7"/>
    <w:rsid w:val="00ED0A99"/>
    <w:rsid w:val="00ED4E37"/>
    <w:rsid w:val="00ED65BF"/>
    <w:rsid w:val="00EE3D22"/>
    <w:rsid w:val="00EE5D2F"/>
    <w:rsid w:val="00EF30E1"/>
    <w:rsid w:val="00EF3857"/>
    <w:rsid w:val="00EF5299"/>
    <w:rsid w:val="00F03D1B"/>
    <w:rsid w:val="00F040C9"/>
    <w:rsid w:val="00F06D49"/>
    <w:rsid w:val="00F12008"/>
    <w:rsid w:val="00F157CF"/>
    <w:rsid w:val="00F22B3E"/>
    <w:rsid w:val="00F35419"/>
    <w:rsid w:val="00F368AF"/>
    <w:rsid w:val="00F411B7"/>
    <w:rsid w:val="00F41780"/>
    <w:rsid w:val="00F45092"/>
    <w:rsid w:val="00F472E6"/>
    <w:rsid w:val="00F53A28"/>
    <w:rsid w:val="00F612A5"/>
    <w:rsid w:val="00F620C4"/>
    <w:rsid w:val="00F623C4"/>
    <w:rsid w:val="00F64D9B"/>
    <w:rsid w:val="00F651B3"/>
    <w:rsid w:val="00F66D80"/>
    <w:rsid w:val="00F72C42"/>
    <w:rsid w:val="00F74860"/>
    <w:rsid w:val="00F75BF3"/>
    <w:rsid w:val="00F76063"/>
    <w:rsid w:val="00F86F64"/>
    <w:rsid w:val="00F87E0E"/>
    <w:rsid w:val="00F91BC6"/>
    <w:rsid w:val="00F91C2F"/>
    <w:rsid w:val="00F94C8B"/>
    <w:rsid w:val="00FA0A86"/>
    <w:rsid w:val="00FA1708"/>
    <w:rsid w:val="00FA1811"/>
    <w:rsid w:val="00FA1A9A"/>
    <w:rsid w:val="00FA3A61"/>
    <w:rsid w:val="00FB0173"/>
    <w:rsid w:val="00FB46BE"/>
    <w:rsid w:val="00FB6568"/>
    <w:rsid w:val="00FC3240"/>
    <w:rsid w:val="00FC3DF0"/>
    <w:rsid w:val="00FC529E"/>
    <w:rsid w:val="00FD3061"/>
    <w:rsid w:val="00FD3313"/>
    <w:rsid w:val="00FD49F1"/>
    <w:rsid w:val="00FE059D"/>
    <w:rsid w:val="00FE0C4F"/>
    <w:rsid w:val="00FE3D70"/>
    <w:rsid w:val="00FE56A2"/>
    <w:rsid w:val="00FE7091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IQBujonpzXMfQaNOieKCWncDAZzEc4bFKAj3Ettt4qy4kPA" TargetMode="External"/><Relationship Id="rId18" Type="http://schemas.openxmlformats.org/officeDocument/2006/relationships/hyperlink" Target="https://upperbeedingpc.sharepoint.com/:w:/s/UBPC/IQAZ3lidcyF0TYw42djii3rAAUNR-GVa4kKzCgzFE6dB354" TargetMode="External"/><Relationship Id="rId26" Type="http://schemas.openxmlformats.org/officeDocument/2006/relationships/hyperlink" Target="https://upperbeedingpc.sharepoint.com/:b:/s/UBPC/IQDJ3-BikrFdTK-Dsvh4DWY0AfMzhD2HDxY1xK70VBYFDF4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upperbeedingpc.sharepoint.com/:b:/s/UBPC/IQDEf5VvpBDRQZ_L3XU7P1XpAQDNSDVBFfPcVSlUOz4hPTc" TargetMode="External"/><Relationship Id="rId34" Type="http://schemas.openxmlformats.org/officeDocument/2006/relationships/hyperlink" Target="https://upperbeedingpc.sharepoint.com/:b:/s/UBPC/IQCfIl7bXuHkSJKKt-yNs7FeAd9SMeTX7cIUylpvrxSQwS0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RraamPpD41Ijvu2NxR8wn4BG8BGnchWIpdoWZVq4QO0qQ" TargetMode="External"/><Relationship Id="rId20" Type="http://schemas.openxmlformats.org/officeDocument/2006/relationships/hyperlink" Target="https://upperbeedingpc.sharepoint.com/:w:/s/UBPC/EaPpOv80k5RItFxo87AMiMsBRiZuHdYecXYJ7BcId7nU3Q" TargetMode="External"/><Relationship Id="rId29" Type="http://schemas.openxmlformats.org/officeDocument/2006/relationships/hyperlink" Target="https://upperbeedingpc.sharepoint.com/:b:/s/UBPC/IQAm81ULGjITQ6CyK3_YBWbOAfZAU1_KzQbp_lAhmz1V-oY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w:/s/UBPC/IQCY1Mn2IdhwSbxDM45c47HdAeRyDcOLcoOySXEP0MaX6s0" TargetMode="External"/><Relationship Id="rId32" Type="http://schemas.openxmlformats.org/officeDocument/2006/relationships/hyperlink" Target="https://upperbeedingpc.sharepoint.com/:w:/s/UBPC/IQAhR9qwR0NFQYNfny9FR9KdAUPbLqjIxY_HTpO-Bps0vf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cTQES6PqCBLleU5Wpz4SosBFzCms9tmrqjc77bRmQHCYA" TargetMode="External"/><Relationship Id="rId23" Type="http://schemas.openxmlformats.org/officeDocument/2006/relationships/hyperlink" Target="https://upperbeedingpc.sharepoint.com/:b:/s/UBPC/IQBUTjPggd1QQZz3MtyOra4ZAfLeAFKvxiMfAha_NHl__YU" TargetMode="External"/><Relationship Id="rId28" Type="http://schemas.openxmlformats.org/officeDocument/2006/relationships/hyperlink" Target="https://upperbeedingpc.sharepoint.com/:w:/s/UBPC/IQAAGZupe6ShTbNCPNGix8yGAYRGrpt7WgYw76VVpF79edc" TargetMode="External"/><Relationship Id="rId36" Type="http://schemas.openxmlformats.org/officeDocument/2006/relationships/hyperlink" Target="https://upperbeedingpc.sharepoint.com/:w:/s/UBPC/IQDTQncMC5qiQYYkmC2mlh9gAeLcqitNjD0LmQDfhYjniy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emhGz5uJUlIpTjlN6NtH0MBsatI1cSiRxgp9pO96VGESw" TargetMode="External"/><Relationship Id="rId31" Type="http://schemas.openxmlformats.org/officeDocument/2006/relationships/hyperlink" Target="https://upperbeedingpc.sharepoint.com/:b:/s/UBPC/IQAEiTUz1al1QpVDPADBblcRAWgUmHoejNmghywfxTPogec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SEc5vw7cLNHuIL8fEJz6osBpB4x33JZuRLvGJkidbQt5g" TargetMode="External"/><Relationship Id="rId22" Type="http://schemas.openxmlformats.org/officeDocument/2006/relationships/hyperlink" Target="https://upperbeedingpc.sharepoint.com/:w:/s/UBPC/IQBgL3iGov2qS7z5vBNdGdTBAWvfG7TmKtonPw8iZ6X07tA" TargetMode="External"/><Relationship Id="rId27" Type="http://schemas.openxmlformats.org/officeDocument/2006/relationships/hyperlink" Target="https://upperbeedingpc.sharepoint.com/:b:/s/UBPC/IQDJ3-BikrFdTK-Dsvh4DWY0AfMzhD2HDxY1xK70VBYFDF4" TargetMode="External"/><Relationship Id="rId30" Type="http://schemas.openxmlformats.org/officeDocument/2006/relationships/hyperlink" Target="https://upperbeedingpc.sharepoint.com/:b:/s/UBPC/IQCUo142PYLwRanRf8kTw7mwAU_x_-hoYsNxWRR2E4tL9X8" TargetMode="External"/><Relationship Id="rId35" Type="http://schemas.openxmlformats.org/officeDocument/2006/relationships/hyperlink" Target="https://upperbeedingpc.sharepoint.com/:b:/s/UBPC/IQBHa7OaocgSQIZZwpHCtV7bAR6maHlu2im4GT-NnhVX2cY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pperbeedingpc.sharepoint.com/:w:/s/UBPC/IQAzfaTiAgP8TI7zOxFg-zkwAWBVXRzvc6N8APE3_ePz6TU" TargetMode="External"/><Relationship Id="rId17" Type="http://schemas.openxmlformats.org/officeDocument/2006/relationships/hyperlink" Target="https://upperbeedingpc.sharepoint.com/:w:/s/UBPC/IQA5ZsCy8HDjR6U9yISjPeidAfydM4t8AQkaX7TzaoDadvQ" TargetMode="External"/><Relationship Id="rId25" Type="http://schemas.openxmlformats.org/officeDocument/2006/relationships/hyperlink" Target="https://upperbeedingpc.sharepoint.com/:b:/s/UBPC/IQC5zrYd78R6S7msnGiV3v6eASZyENb8cKqcWIWa7ZK-jRY" TargetMode="External"/><Relationship Id="rId33" Type="http://schemas.openxmlformats.org/officeDocument/2006/relationships/hyperlink" Target="https://upperbeedingpc.sharepoint.com/:b:/s/UBPC/IQCehnV397H4RZEW4f2yGdPGAY_K2fWsBBRa28dNuq2B78M" TargetMode="External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152</Words>
  <Characters>5892</Characters>
  <Application>Microsoft Office Word</Application>
  <DocSecurity>0</DocSecurity>
  <Lines>16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16</cp:revision>
  <cp:lastPrinted>2024-05-13T08:53:00Z</cp:lastPrinted>
  <dcterms:created xsi:type="dcterms:W3CDTF">2025-04-24T10:53:00Z</dcterms:created>
  <dcterms:modified xsi:type="dcterms:W3CDTF">2026-05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